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5E3D68" w:rsidP="005E3D68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Септември 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1E3345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1E3345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 w:rsidR="00653904">
        <w:rPr>
          <w:sz w:val="20"/>
          <w:szCs w:val="20"/>
          <w:lang w:val="en-US"/>
        </w:rPr>
        <w:t>38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53904">
        <w:rPr>
          <w:sz w:val="20"/>
          <w:szCs w:val="20"/>
          <w:lang w:val="en-US"/>
        </w:rPr>
        <w:t>2</w:t>
      </w:r>
      <w:r w:rsidRPr="004B4D19">
        <w:rPr>
          <w:sz w:val="20"/>
          <w:szCs w:val="20"/>
        </w:rPr>
        <w:t>.0</w:t>
      </w:r>
      <w:r w:rsidR="00653904">
        <w:rPr>
          <w:sz w:val="20"/>
          <w:szCs w:val="20"/>
          <w:lang w:val="en-US"/>
        </w:rPr>
        <w:t>1</w:t>
      </w:r>
      <w:r w:rsidRPr="004B4D19">
        <w:rPr>
          <w:sz w:val="20"/>
          <w:szCs w:val="20"/>
        </w:rPr>
        <w:t>.20</w:t>
      </w:r>
      <w:r w:rsidR="00653904">
        <w:rPr>
          <w:sz w:val="20"/>
          <w:szCs w:val="20"/>
          <w:lang w:val="en-US"/>
        </w:rPr>
        <w:t>22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537570" w:rsidRDefault="00537570" w:rsidP="00C6516D">
      <w:pPr>
        <w:ind w:firstLine="708"/>
        <w:rPr>
          <w:b/>
          <w:sz w:val="28"/>
          <w:szCs w:val="28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8D1959" w:rsidRDefault="00C6516D" w:rsidP="00C6516D">
      <w:pPr>
        <w:pStyle w:val="ListParagraph"/>
        <w:ind w:left="0" w:firstLine="708"/>
        <w:jc w:val="both"/>
      </w:pPr>
      <w:r>
        <w:t xml:space="preserve">За месеците </w:t>
      </w:r>
      <w:r w:rsidR="005E3D68">
        <w:t xml:space="preserve">септември </w:t>
      </w:r>
      <w:r>
        <w:t xml:space="preserve">– </w:t>
      </w:r>
      <w:r w:rsidR="005E3D68">
        <w:t>декември</w:t>
      </w:r>
      <w:r>
        <w:t xml:space="preserve"> 20</w:t>
      </w:r>
      <w:r w:rsidR="00003F74">
        <w:t>2</w:t>
      </w:r>
      <w:r w:rsidR="00A80B1A">
        <w:t>5</w:t>
      </w:r>
      <w:r>
        <w:t xml:space="preserve"> г.</w:t>
      </w:r>
      <w:r w:rsidRPr="004B4D19">
        <w:t xml:space="preserve"> в Комисията са постъпили общо </w:t>
      </w:r>
      <w:r w:rsidR="005E3D68">
        <w:t xml:space="preserve"> 94</w:t>
      </w:r>
      <w:r w:rsidRPr="004B4D19">
        <w:t xml:space="preserve"> молби</w:t>
      </w:r>
      <w:r w:rsidR="00A80B1A">
        <w:t xml:space="preserve">, от които </w:t>
      </w:r>
      <w:r w:rsidR="005E3D68">
        <w:t>57</w:t>
      </w:r>
      <w:r w:rsidR="00A80B1A">
        <w:t xml:space="preserve"> нови случая и </w:t>
      </w:r>
      <w:r w:rsidR="005E3D68">
        <w:t>37</w:t>
      </w:r>
      <w:r w:rsidR="00A80B1A">
        <w:t xml:space="preserve"> вече разглеждани и</w:t>
      </w:r>
      <w:r w:rsidR="00DC1909">
        <w:t>/или</w:t>
      </w:r>
      <w:r w:rsidR="00A80B1A">
        <w:t xml:space="preserve"> подадени по електронен път.</w:t>
      </w:r>
      <w:r w:rsidRPr="004B4D19">
        <w:t xml:space="preserve"> Комисията е провела </w:t>
      </w:r>
      <w:r w:rsidR="005E3D68">
        <w:t xml:space="preserve"> 3</w:t>
      </w:r>
      <w:r w:rsidR="003C3C69"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5E3D68">
        <w:t xml:space="preserve">35 </w:t>
      </w:r>
      <w:r w:rsidRPr="00F43E72">
        <w:t>молби.</w:t>
      </w:r>
      <w:r>
        <w:rPr>
          <w:b/>
        </w:rPr>
        <w:t xml:space="preserve"> </w:t>
      </w:r>
    </w:p>
    <w:p w:rsidR="00537570" w:rsidRDefault="00537570" w:rsidP="00C6516D">
      <w:pPr>
        <w:pStyle w:val="ListParagraph"/>
        <w:ind w:left="0" w:firstLine="708"/>
        <w:jc w:val="both"/>
        <w:rPr>
          <w:b/>
        </w:rPr>
      </w:pPr>
    </w:p>
    <w:p w:rsidR="00537570" w:rsidRPr="004B4D19" w:rsidRDefault="00537570" w:rsidP="00C6516D">
      <w:pPr>
        <w:pStyle w:val="ListParagraph"/>
        <w:ind w:left="0" w:firstLine="708"/>
        <w:jc w:val="both"/>
        <w:rPr>
          <w:lang w:val="en-US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</w:t>
      </w:r>
      <w:r w:rsidR="00537570">
        <w:t xml:space="preserve">разгледаните и </w:t>
      </w:r>
      <w:r w:rsidRPr="005920DB">
        <w:t xml:space="preserve">решени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  <w:r w:rsidR="005E3D68">
        <w:t xml:space="preserve">  Голямото забавяне на информацията от последните доведе до сериозно затрудняване работата на Комисията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5E3D68" w:rsidP="005E3D6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.1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5E3D68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5E3D68" w:rsidP="005E3D6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FF7C96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5E3D68" w:rsidP="005E3D6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5E3D68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4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5E3D68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5E3D6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5E3D68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5E3D68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5E3D68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5E3D68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5E3D68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5E3D68" w:rsidRDefault="005E3D68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E3D68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E3D6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964D9B" w:rsidP="005E3D6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5E3D68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5E3D6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C6516D" w:rsidP="00263A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5E3D6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C6516D" w:rsidP="005E3D68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5E3D68" w:rsidP="00964D9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964D9B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C3C69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3C3C69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  <w:r w:rsidR="005B3A95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3C3C69" w:rsidP="003C3C69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35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250D88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35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     </w:t>
            </w:r>
            <w:r w:rsidR="005B3A95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35</w:t>
            </w:r>
          </w:p>
        </w:tc>
      </w:tr>
    </w:tbl>
    <w:p w:rsidR="00537570" w:rsidRDefault="00537570" w:rsidP="00964D9B">
      <w:pPr>
        <w:jc w:val="both"/>
        <w:rPr>
          <w:lang w:val="en-US"/>
        </w:rPr>
      </w:pPr>
    </w:p>
    <w:p w:rsidR="0053693C" w:rsidRDefault="00346E43" w:rsidP="003C3C69">
      <w:pPr>
        <w:jc w:val="both"/>
      </w:pPr>
      <w:r>
        <w:t xml:space="preserve"> </w:t>
      </w:r>
    </w:p>
    <w:p w:rsidR="00DC1909" w:rsidRPr="00DC1909" w:rsidRDefault="00DC1909" w:rsidP="00DC1909">
      <w:pPr>
        <w:ind w:firstLine="709"/>
        <w:jc w:val="both"/>
      </w:pPr>
    </w:p>
    <w:p w:rsidR="0053693C" w:rsidRDefault="0053693C" w:rsidP="0053693C">
      <w:pPr>
        <w:pStyle w:val="ListParagraph"/>
        <w:ind w:left="1778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DC1909" w:rsidRPr="00DC1909" w:rsidRDefault="00DC1909" w:rsidP="00DC1909">
      <w:pPr>
        <w:ind w:left="1418"/>
        <w:jc w:val="both"/>
        <w:rPr>
          <w:b/>
        </w:rPr>
      </w:pPr>
      <w:r>
        <w:rPr>
          <w:b/>
        </w:rPr>
        <w:t xml:space="preserve"> </w:t>
      </w:r>
    </w:p>
    <w:p w:rsidR="00DC1909" w:rsidRPr="00DC1909" w:rsidRDefault="00DC1909" w:rsidP="00DC1909">
      <w:pPr>
        <w:ind w:left="141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  <w:bookmarkStart w:id="0" w:name="_GoBack"/>
      <w:bookmarkEnd w:id="0"/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53693C" w:rsidRPr="00DC1909" w:rsidRDefault="00DC1909" w:rsidP="00DC1909">
      <w:pPr>
        <w:ind w:left="708" w:firstLine="708"/>
        <w:jc w:val="both"/>
        <w:rPr>
          <w:b/>
        </w:rPr>
      </w:pPr>
      <w:r w:rsidRPr="00DC1909">
        <w:rPr>
          <w:b/>
        </w:rPr>
        <w:lastRenderedPageBreak/>
        <w:t>2.</w:t>
      </w:r>
      <w:r w:rsidR="006D06CC" w:rsidRPr="00DC1909">
        <w:rPr>
          <w:b/>
        </w:rPr>
        <w:t xml:space="preserve"> </w:t>
      </w:r>
      <w:r w:rsidR="0053693C" w:rsidRPr="00DC1909">
        <w:rPr>
          <w:b/>
        </w:rPr>
        <w:t>ПРАКТИКА НА КОМИСИЯТА</w:t>
      </w:r>
    </w:p>
    <w:p w:rsidR="00346E43" w:rsidRPr="005B3A95" w:rsidRDefault="00346E43" w:rsidP="005B3A95">
      <w:pPr>
        <w:jc w:val="both"/>
        <w:rPr>
          <w:b/>
        </w:rPr>
      </w:pP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Default="000A7DAB" w:rsidP="00497EA5">
      <w:pPr>
        <w:ind w:firstLine="709"/>
        <w:jc w:val="both"/>
      </w:pPr>
      <w:r>
        <w:t xml:space="preserve"> </w:t>
      </w:r>
      <w:r w:rsidR="00346E43">
        <w:t xml:space="preserve">През периода Комисията се е произнесла с предложение за прекратяване на разглеждането по </w:t>
      </w:r>
      <w:r w:rsidR="00881674">
        <w:rPr>
          <w:lang w:val="en-US"/>
        </w:rPr>
        <w:t>4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497EA5">
        <w:t xml:space="preserve">о основание </w:t>
      </w:r>
      <w:r>
        <w:t xml:space="preserve">за прекратяване разглеждането на </w:t>
      </w:r>
      <w:r w:rsidR="00497EA5">
        <w:t xml:space="preserve">молбите </w:t>
      </w:r>
      <w:r w:rsidR="001B0E84">
        <w:t xml:space="preserve">е изтърпяно наказание </w:t>
      </w:r>
      <w:r w:rsidR="00497EA5">
        <w:t>към датата на разглеждането на молбата.</w:t>
      </w:r>
    </w:p>
    <w:p w:rsidR="00497EA5" w:rsidRDefault="00497EA5" w:rsidP="00497EA5">
      <w:pPr>
        <w:ind w:firstLine="709"/>
        <w:jc w:val="both"/>
        <w:rPr>
          <w:b/>
        </w:rPr>
      </w:pPr>
    </w:p>
    <w:p w:rsidR="00DC1909" w:rsidRDefault="00DC1909" w:rsidP="00497EA5">
      <w:pPr>
        <w:ind w:firstLine="709"/>
        <w:jc w:val="both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>-</w:t>
      </w:r>
      <w:r w:rsidR="003C3C69">
        <w:t xml:space="preserve"> </w:t>
      </w:r>
      <w:r w:rsidR="0053693C">
        <w:t>3</w:t>
      </w:r>
      <w:r w:rsidR="003C3C69">
        <w:t>1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DC1909" w:rsidRDefault="00DC1909" w:rsidP="00C6516D">
      <w:pPr>
        <w:ind w:firstLine="708"/>
        <w:jc w:val="both"/>
      </w:pP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E2746A" w:rsidP="00C6516D">
      <w:pPr>
        <w:pStyle w:val="ListParagraph"/>
        <w:ind w:left="0" w:firstLine="708"/>
        <w:jc w:val="both"/>
      </w:pPr>
      <w:r>
        <w:t>През</w:t>
      </w:r>
      <w:r w:rsidR="00C6516D" w:rsidRPr="00A86439">
        <w:t xml:space="preserve"> период</w:t>
      </w:r>
      <w:r>
        <w:t>а</w:t>
      </w:r>
      <w:r w:rsidR="00C6516D" w:rsidRPr="00A86439">
        <w:t xml:space="preserve"> </w:t>
      </w:r>
      <w:r w:rsidR="00C6516D" w:rsidRPr="005920DB">
        <w:t>Комисията</w:t>
      </w:r>
      <w:r w:rsidR="00EB45C4">
        <w:t xml:space="preserve"> </w:t>
      </w:r>
      <w:r w:rsidR="003C3C69">
        <w:t xml:space="preserve">не </w:t>
      </w:r>
      <w:r>
        <w:t xml:space="preserve">е </w:t>
      </w:r>
      <w:r w:rsidR="005B3A95">
        <w:t>на</w:t>
      </w:r>
      <w:r w:rsidR="00EB45C4">
        <w:t xml:space="preserve">правила </w:t>
      </w:r>
      <w:r w:rsidR="005B3A95">
        <w:t xml:space="preserve"> </w:t>
      </w:r>
      <w:r w:rsidR="00C6516D" w:rsidRPr="005920DB">
        <w:t>предложени</w:t>
      </w:r>
      <w:r w:rsidR="0053693C">
        <w:t>я</w:t>
      </w:r>
      <w:r w:rsidR="00C6516D" w:rsidRPr="005920DB">
        <w:t xml:space="preserve"> за помилване</w:t>
      </w:r>
      <w:r w:rsidR="003C3C69">
        <w:t>.</w:t>
      </w:r>
      <w:r w:rsidR="005B3A95">
        <w:t xml:space="preserve"> </w:t>
      </w:r>
      <w:r w:rsidR="003C3C69">
        <w:t xml:space="preserve">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16" w:rsidRDefault="00D85516">
      <w:r>
        <w:separator/>
      </w:r>
    </w:p>
  </w:endnote>
  <w:endnote w:type="continuationSeparator" w:id="0">
    <w:p w:rsidR="00D85516" w:rsidRDefault="00D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674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16" w:rsidRDefault="00D85516">
      <w:r>
        <w:separator/>
      </w:r>
    </w:p>
  </w:footnote>
  <w:footnote w:type="continuationSeparator" w:id="0">
    <w:p w:rsidR="00D85516" w:rsidRDefault="00D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5E3D68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537570">
      <w:rPr>
        <w:rFonts w:asciiTheme="majorHAnsi" w:hAnsiTheme="majorHAnsi"/>
        <w:b/>
        <w:sz w:val="20"/>
        <w:szCs w:val="20"/>
      </w:rPr>
      <w:t>5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87F82"/>
    <w:rsid w:val="00092B0D"/>
    <w:rsid w:val="00095044"/>
    <w:rsid w:val="0009537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B0E84"/>
    <w:rsid w:val="001C1E60"/>
    <w:rsid w:val="001C1EAE"/>
    <w:rsid w:val="001C2585"/>
    <w:rsid w:val="001C640D"/>
    <w:rsid w:val="001C7639"/>
    <w:rsid w:val="001C79A6"/>
    <w:rsid w:val="001D11AB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3345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2720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0D88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075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3F25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3C69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568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97EA5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93C"/>
    <w:rsid w:val="00536A5E"/>
    <w:rsid w:val="00537570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A95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E3D68"/>
    <w:rsid w:val="005F059D"/>
    <w:rsid w:val="005F0A07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390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4C5F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674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1959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679"/>
    <w:rsid w:val="0096296A"/>
    <w:rsid w:val="00963411"/>
    <w:rsid w:val="00964D9B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0B1A"/>
    <w:rsid w:val="00A82625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246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516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909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2746A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C78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6D9A"/>
    <w:rsid w:val="00FC73D8"/>
    <w:rsid w:val="00FD36E8"/>
    <w:rsid w:val="00FD5933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BC4C9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AA3B-6507-41D5-9821-9B7DCC2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20-06-18T07:37:00Z</cp:lastPrinted>
  <dcterms:created xsi:type="dcterms:W3CDTF">2026-01-27T09:49:00Z</dcterms:created>
  <dcterms:modified xsi:type="dcterms:W3CDTF">2026-01-30T10:32:00Z</dcterms:modified>
</cp:coreProperties>
</file>